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87C78" w14:textId="742FAE84" w:rsidR="00F73CB7" w:rsidRDefault="00F73CB7" w:rsidP="003D693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0"/>
          <w:lang w:eastAsia="it-IT"/>
        </w:rPr>
        <w:drawing>
          <wp:inline distT="0" distB="0" distL="0" distR="0" wp14:anchorId="4B2B6B92" wp14:editId="6E633D8E">
            <wp:extent cx="6431280" cy="934720"/>
            <wp:effectExtent l="0" t="0" r="762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4085" w14:textId="38FB534D" w:rsidR="00596CDC" w:rsidRDefault="000053A8" w:rsidP="00005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GATO 1</w:t>
      </w:r>
    </w:p>
    <w:p w14:paraId="1A38A111" w14:textId="77777777" w:rsidR="000053A8" w:rsidRDefault="000053A8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39DE2780" w14:textId="77777777" w:rsidR="000053A8" w:rsidRDefault="000053A8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42554014" w14:textId="77777777" w:rsidR="000053A8" w:rsidRDefault="000053A8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37E04B65" w14:textId="1A9E349E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DICHIARAZIONE DI CONSENSO </w:t>
      </w:r>
    </w:p>
    <w:p w14:paraId="32B927AD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ecreto legislativo del 30/06/2003 n.196 GDPR 679/2016</w:t>
      </w:r>
    </w:p>
    <w:p w14:paraId="0433E45A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center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5CC15A1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C41144">
        <w:rPr>
          <w:rFonts w:ascii="Liberation Serif" w:eastAsia="Songti SC" w:hAnsi="Liberation Serif" w:cs="Arial Unicode MS"/>
          <w:b/>
          <w:kern w:val="2"/>
          <w:sz w:val="24"/>
          <w:szCs w:val="16"/>
          <w:lang w:eastAsia="zh-CN" w:bidi="hi-IN"/>
        </w:rPr>
        <w:t>Io sottoscritto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………………………………………………………………….nato a…………….……………………………………………..il………………………. e residente a……..……………………………………………….Via/Piazza….…………………………………………………………………………………………..</w:t>
      </w:r>
    </w:p>
    <w:p w14:paraId="11669F87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C.F.……….……………….…………………………………………………….documento………………………………………………..N…………………………......Rilasciato da……………………………………………………………..il………………………………………………………... </w:t>
      </w:r>
    </w:p>
    <w:p w14:paraId="003C5D4B" w14:textId="77777777" w:rsidR="00C41144" w:rsidRDefault="00C41144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2902AFF2" w14:textId="263CA96C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C41144">
        <w:rPr>
          <w:rFonts w:ascii="Liberation Serif" w:eastAsia="Songti SC" w:hAnsi="Liberation Serif" w:cs="Arial Unicode MS"/>
          <w:b/>
          <w:kern w:val="2"/>
          <w:sz w:val="24"/>
          <w:szCs w:val="16"/>
          <w:lang w:eastAsia="zh-CN" w:bidi="hi-IN"/>
        </w:rPr>
        <w:t>e Io sottoscritta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…………………………………………………………………….nata a…………….………………………………………….il……………………… e residente a……..……………………………………………….Via/Piazza….…………………………………………………………………………………………..</w:t>
      </w:r>
    </w:p>
    <w:p w14:paraId="6724AFB4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C.F.……….……………….…………………………………………….documento…………………………………n……………………………………………………</w:t>
      </w:r>
    </w:p>
    <w:p w14:paraId="05756F99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Rilasciato da……………………………………………………………….il……………………………………………………….</w:t>
      </w:r>
    </w:p>
    <w:p w14:paraId="241B5949" w14:textId="77777777" w:rsidR="00C41144" w:rsidRDefault="00C41144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54706F2" w14:textId="26D3BD8C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C41144">
        <w:rPr>
          <w:rFonts w:ascii="Liberation Serif" w:eastAsia="Songti SC" w:hAnsi="Liberation Serif" w:cs="Arial Unicode MS"/>
          <w:b/>
          <w:kern w:val="2"/>
          <w:sz w:val="24"/>
          <w:szCs w:val="16"/>
          <w:lang w:eastAsia="zh-CN" w:bidi="hi-IN"/>
        </w:rPr>
        <w:t>rispettivamente PADRE e MADRE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del minore (o detentori della responsabilità genitoriale del minore) </w:t>
      </w:r>
    </w:p>
    <w:p w14:paraId="764CB623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10E21489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Nome………………………………….........................................Cognome….………………………………………………………………………………… nato/ a ……………………………………………il…………………………., classe frequentata </w:t>
      </w:r>
    </w:p>
    <w:p w14:paraId="4C3A7C19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7AB7AAFD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732798EE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Il/ Il/la sottoscritto/a____________________________________ 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</w:t>
      </w:r>
    </w:p>
    <w:p w14:paraId="72DD094A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122C763" w14:textId="77F4513A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Luogo e data __________________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  <w:t>Firma genitore __________________</w:t>
      </w:r>
    </w:p>
    <w:p w14:paraId="3EB6CC1C" w14:textId="1C36FD8C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D84F422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3CB0801A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60D54E1D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6E4A5604" w14:textId="5A2F3A1D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Io sottoscritto………………………………………………………………….nato a…………….……………………………………………..il………………………. e residente a……..……………………………………………….Via/Piazza….…………………………………………………………………………………………..</w:t>
      </w:r>
    </w:p>
    <w:p w14:paraId="34D2D901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C.F.……….……………….…………………………………………………….documento………………………………………………..N…………………………......in qualità di tutore nominato da……………………………………………………………………………………….il………………………………………………</w:t>
      </w:r>
    </w:p>
    <w:p w14:paraId="17DBD774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67E539AE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SONO INFORMATO CHE:</w:t>
      </w:r>
    </w:p>
    <w:p w14:paraId="5FE2BF6C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1) i colloqui saranno volti a potenziare il benessere psicologico del minore;</w:t>
      </w:r>
    </w:p>
    <w:p w14:paraId="18D66BB4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2) la prestazione professionale sarà resa nel rispetto del “Codice Deontologico degli Psicologi Italiani”;</w:t>
      </w:r>
    </w:p>
    <w:p w14:paraId="74EE8738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3) i dati forniti saranno trattati ai sensi del D.Lgs. 196/03 “Codice in materia di protezione dei dati personali”, ivi compresi i dati sensibili e GDPR679/2016; </w:t>
      </w:r>
    </w:p>
    <w:p w14:paraId="7DC65D56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4) il trattamento dei dati avverrà con procedure idonee a tutelare la riservatezza e consisterà nella loro raccolta, organizzazione, conservazione, cancellazione, distruzione degli stessi e avrà come unico scopo l’espletamento delle finalità legate all’attività di consulenza e alla rilevazione dei bisogni del minore; </w:t>
      </w:r>
    </w:p>
    <w:p w14:paraId="5F99FA70" w14:textId="2C5F0E92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5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) Nella sede centrale </w:t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e succursale 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si alterneranno, nella conduzione dello Sportello, le psicologhe </w:t>
      </w:r>
      <w:r w:rsidR="00C41144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el Centro Antiviolenza Telefono Aiuto</w:t>
      </w:r>
    </w:p>
    <w:p w14:paraId="312987EF" w14:textId="42A3AF53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6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) lo spazio di ascolto individuale sarà attivato secondo le date e le modalità concordate col minore e il genitore.</w:t>
      </w:r>
    </w:p>
    <w:p w14:paraId="2150AF39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2F5ED78E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PERTANTO</w:t>
      </w:r>
    </w:p>
    <w:p w14:paraId="64801EC0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6DA56853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Dopo aver letto l’informativa, </w:t>
      </w:r>
    </w:p>
    <w:p w14:paraId="060F1347" w14:textId="77777777" w:rsid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2228A67C" w14:textId="62AA88AA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AUTORIZZO mio/a figlio/a; minore in tutela ……………………………………………………………..… della classe ………………………………….plesso…………………………………………………..ad usufruire, qualora lo desiderasse, dello Sportello d’Ascolto attivo presso il LICEO SCIENTIFICO E DELLE SCIENZE UMANE "R. POLITI" di  Agrigento</w:t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(AG) per l’anno scolastico 2024-2025</w:t>
      </w: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e autorizzo al trattamento dei suoi dati personali secondo la normativa vigente (Regolamento UE 2016/679 - Regolamento Generale per la Protezione dei Dati (GDPR) e D.Lgs. 30 giugno 2003 n. 196)</w:t>
      </w:r>
    </w:p>
    <w:p w14:paraId="0C87AAC2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4BAE816F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0A85891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DATA________________                                                       </w:t>
      </w:r>
    </w:p>
    <w:p w14:paraId="555A72F7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9F941BB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3A5B5343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C96113F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Firma genitore…………………………………………………………………         Firma genitore ……………………………………………………………..</w:t>
      </w:r>
    </w:p>
    <w:p w14:paraId="04208AE9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6F7DCB22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47E6C3EC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7AF71636" w14:textId="77777777" w:rsidR="008F3D6F" w:rsidRPr="008F3D6F" w:rsidRDefault="008F3D6F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8F3D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Firma Tutore……………………………………………………………………..</w:t>
      </w:r>
    </w:p>
    <w:p w14:paraId="71A1118E" w14:textId="654A5C1F" w:rsidR="003D3950" w:rsidRPr="008F3D6F" w:rsidRDefault="003D3950" w:rsidP="008F3D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sectPr w:rsidR="003D3950" w:rsidRPr="008F3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CB"/>
    <w:rsid w:val="000053A8"/>
    <w:rsid w:val="00006E06"/>
    <w:rsid w:val="00036337"/>
    <w:rsid w:val="00093054"/>
    <w:rsid w:val="001D4A7F"/>
    <w:rsid w:val="00245214"/>
    <w:rsid w:val="00283A73"/>
    <w:rsid w:val="002A2AFE"/>
    <w:rsid w:val="00367895"/>
    <w:rsid w:val="00397176"/>
    <w:rsid w:val="003D3950"/>
    <w:rsid w:val="003D6939"/>
    <w:rsid w:val="00413646"/>
    <w:rsid w:val="00572954"/>
    <w:rsid w:val="00596CDC"/>
    <w:rsid w:val="005F4D5A"/>
    <w:rsid w:val="006740C4"/>
    <w:rsid w:val="00691DA9"/>
    <w:rsid w:val="006B71D7"/>
    <w:rsid w:val="00777CB8"/>
    <w:rsid w:val="007945A4"/>
    <w:rsid w:val="008D1B8C"/>
    <w:rsid w:val="008F3D6F"/>
    <w:rsid w:val="009E582F"/>
    <w:rsid w:val="00A3183A"/>
    <w:rsid w:val="00AD24F6"/>
    <w:rsid w:val="00AF2352"/>
    <w:rsid w:val="00B475D3"/>
    <w:rsid w:val="00B73719"/>
    <w:rsid w:val="00B7562F"/>
    <w:rsid w:val="00BC59CB"/>
    <w:rsid w:val="00BE298D"/>
    <w:rsid w:val="00C41144"/>
    <w:rsid w:val="00CA3441"/>
    <w:rsid w:val="00D72CB1"/>
    <w:rsid w:val="00ED2FCE"/>
    <w:rsid w:val="00F73CB7"/>
    <w:rsid w:val="00F8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3CF9"/>
  <w15:chartTrackingRefBased/>
  <w15:docId w15:val="{94B798E9-005C-48A2-A5B5-FCD22E1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2A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278-3651-499B-AB1C-7746E7C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politi</cp:lastModifiedBy>
  <cp:revision>2</cp:revision>
  <dcterms:created xsi:type="dcterms:W3CDTF">2024-11-27T13:12:00Z</dcterms:created>
  <dcterms:modified xsi:type="dcterms:W3CDTF">2024-11-27T13:12:00Z</dcterms:modified>
</cp:coreProperties>
</file>